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B54A1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3E0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и №14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а МО Ейский район </w:t>
            </w:r>
          </w:p>
          <w:p w:rsidR="00B54A16" w:rsidRDefault="00B54A1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ой А.П.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27B8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AA36C0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AA36C0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AA36C0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AA36C0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AA36C0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6C0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 w:rsidR="001113A5">
        <w:rPr>
          <w:rFonts w:ascii="Times New Roman" w:hAnsi="Times New Roman" w:cs="Times New Roman"/>
        </w:rPr>
        <w:t xml:space="preserve">           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482"/>
        <w:gridCol w:w="482"/>
        <w:gridCol w:w="482"/>
        <w:gridCol w:w="482"/>
        <w:gridCol w:w="482"/>
        <w:gridCol w:w="1803"/>
      </w:tblGrid>
      <w:tr w:rsidR="00DD2245" w:rsidTr="001113A5">
        <w:trPr>
          <w:gridAfter w:val="1"/>
          <w:wAfter w:w="1803" w:type="dxa"/>
          <w:trHeight w:val="177"/>
        </w:trPr>
        <w:tc>
          <w:tcPr>
            <w:tcW w:w="482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11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421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F48"/>
    <w:rsid w:val="00075197"/>
    <w:rsid w:val="00091A7E"/>
    <w:rsid w:val="001113A5"/>
    <w:rsid w:val="0013716F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5D73D9"/>
    <w:rsid w:val="00634460"/>
    <w:rsid w:val="006B75E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A36C0"/>
    <w:rsid w:val="00AE3692"/>
    <w:rsid w:val="00AE4148"/>
    <w:rsid w:val="00AE58DB"/>
    <w:rsid w:val="00AE63A4"/>
    <w:rsid w:val="00B23D9F"/>
    <w:rsid w:val="00B54A16"/>
    <w:rsid w:val="00B55C24"/>
    <w:rsid w:val="00BD27B8"/>
    <w:rsid w:val="00BD7EB9"/>
    <w:rsid w:val="00BE2018"/>
    <w:rsid w:val="00BF6639"/>
    <w:rsid w:val="00C030D2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16AF-40F0-4E66-8C9A-3353AAF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икеева</cp:lastModifiedBy>
  <cp:revision>21</cp:revision>
  <cp:lastPrinted>2019-01-14T10:08:00Z</cp:lastPrinted>
  <dcterms:created xsi:type="dcterms:W3CDTF">2018-12-19T06:55:00Z</dcterms:created>
  <dcterms:modified xsi:type="dcterms:W3CDTF">2022-01-20T05:24:00Z</dcterms:modified>
</cp:coreProperties>
</file>